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s Kospi surges to 25-year high driven by AI optimism amid geopolitical ten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Korea’s Kospi has capped an extraordinary run, posting its strongest monthly advance since January 1998 as investors piled into technology shares and largely looked past heightened tensions in the Middle East. The rally has been powered by enthusiasm around artificial intelligence, with chipmakers SK Hynix and Samsung Electronics doing much of the heavy lifting.</w:t>
      </w:r>
      <w:r/>
    </w:p>
    <w:p>
      <w:r/>
      <w:r>
        <w:t>According to CNBC, the benchmark climbed nearly 31% over the month, a move that puts it among the most dramatic bursts in the index’s history. HSBC added to the upbeat tone last week when it lifted South Korea to "neutral" from "underweight", arguing that recent foreign selling had helped clear out crowded positions and reduced the market’s vulnerability to geopolitical shocks.</w:t>
      </w:r>
      <w:r/>
    </w:p>
    <w:p>
      <w:r/>
      <w:r>
        <w:t>The gains have not been confined to semiconductors. HSBC said themes such as energy storage, shipbuilding, defence and nuclear power are also drawing support, suggesting the market’s rebound is being broadened by industrial and strategic sectors as well as the AI trade. That wider participation has helped sustain optimism even as investors have had to navigate a jump in oil prices and uncertainty over the Federal Reserve’s decision to keep rates unchanged.</w:t>
      </w:r>
      <w:r/>
    </w:p>
    <w:p>
      <w:r/>
      <w:r>
        <w:t>Still, the advance comes against a volatile backdrop. CNBC reported that Asia-Pacific shares, including the Kospi, fell on Thursday before trimming losses as traders reacted to a four-year high in oil prices, fears of possible US military action against Iran and the Fed’s pause. The contrast underlines how quickly sentiment can shift, even in a market currently being driven by powerful structural them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nbc.com/2026/04/30/asia-pacific-markets-nikkei-225-kospi-hang-seng-index.html</w:t>
        </w:r>
      </w:hyperlink>
      <w:r>
        <w:t xml:space="preserve"> - Please view link - unable to able to access data</w:t>
      </w:r>
      <w:r/>
    </w:p>
    <w:p>
      <w:pPr>
        <w:pStyle w:val="ListNumber"/>
        <w:spacing w:line="240" w:lineRule="auto"/>
        <w:ind w:left="720"/>
      </w:pPr>
      <w:r/>
      <w:hyperlink r:id="rId10">
        <w:r>
          <w:rPr>
            <w:color w:val="0000EE"/>
            <w:u w:val="single"/>
          </w:rPr>
          <w:t>https://www.chaincatcher.com/en/article/2241860</w:t>
        </w:r>
      </w:hyperlink>
      <w:r>
        <w:t xml:space="preserve"> - In January 2026, the South Korean KOSPI index experienced a significant surge, rising by 24%. This marked the largest monthly increase since December 1998, highlighting a remarkable performance in the country's stock market. The surge was driven by various factors, including strong performances from major companies and positive investor sentiment. The article provides detailed insights into the market dynamics and the contributing factors behind this substantial gain.</w:t>
      </w:r>
      <w:r/>
    </w:p>
    <w:p>
      <w:pPr>
        <w:pStyle w:val="ListNumber"/>
        <w:spacing w:line="240" w:lineRule="auto"/>
        <w:ind w:left="720"/>
      </w:pPr>
      <w:r/>
      <w:hyperlink r:id="rId15">
        <w:r>
          <w:rPr>
            <w:color w:val="0000EE"/>
            <w:u w:val="single"/>
          </w:rPr>
          <w:t>https://www.rootdata.com/news/527187</w:t>
        </w:r>
      </w:hyperlink>
      <w:r>
        <w:t xml:space="preserve"> - The South Korean KOSPI index saw a notable rise of 24% in January 2026, marking the largest monthly increase since December 1998. This surge was attributed to various factors, including strong performances from major companies and positive investor sentiment. The article delves into the specifics of the market dynamics and the contributing elements that led to this significant gain.</w:t>
      </w:r>
      <w:r/>
    </w:p>
    <w:p>
      <w:pPr>
        <w:pStyle w:val="ListNumber"/>
        <w:spacing w:line="240" w:lineRule="auto"/>
        <w:ind w:left="720"/>
      </w:pPr>
      <w:r/>
      <w:hyperlink r:id="rId13">
        <w:r>
          <w:rPr>
            <w:color w:val="0000EE"/>
            <w:u w:val="single"/>
          </w:rPr>
          <w:t>https://www.bitget.com/asia/news/detail/12560605175396</w:t>
        </w:r>
      </w:hyperlink>
      <w:r>
        <w:t xml:space="preserve"> - In January 2026, South Korean stocks rose by 23.97%, marking the largest monthly gain since December 1998. The KOSPI index reached new all-time highs during this period, reflecting strong market performance. The article discusses the factors contributing to this surge and provides insights into the broader market trends during that time.</w:t>
      </w:r>
      <w:r/>
    </w:p>
    <w:p>
      <w:pPr>
        <w:pStyle w:val="ListNumber"/>
        <w:spacing w:line="240" w:lineRule="auto"/>
        <w:ind w:left="720"/>
      </w:pPr>
      <w:r/>
      <w:hyperlink r:id="rId11">
        <w:r>
          <w:rPr>
            <w:color w:val="0000EE"/>
            <w:u w:val="single"/>
          </w:rPr>
          <w:t>https://www.ajupress.com/amp/20260201183606023</w:t>
        </w:r>
      </w:hyperlink>
      <w:r>
        <w:t xml:space="preserve"> - January 2026 witnessed a historic rally in the South Korean KOSPI index, with a 23.97% increase, marking the strongest monthly performance since October 1998. The article highlights the record-breaking figures and the factors contributing to this remarkable rally, providing a comprehensive overview of the market's performance during that period.</w:t>
      </w:r>
      <w:r/>
    </w:p>
    <w:p>
      <w:pPr>
        <w:pStyle w:val="ListNumber"/>
        <w:spacing w:line="240" w:lineRule="auto"/>
        <w:ind w:left="720"/>
      </w:pPr>
      <w:r/>
      <w:hyperlink r:id="rId16">
        <w:r>
          <w:rPr>
            <w:color w:val="0000EE"/>
            <w:u w:val="single"/>
          </w:rPr>
          <w:t>https://www.koreatimes.co.kr/business/companies/20081231/will-january-effect-visit-seoul-bourse</w:t>
        </w:r>
      </w:hyperlink>
      <w:r>
        <w:t xml:space="preserve"> - The article discusses the 'January effect' in the Seoul stock market, noting that in January 1998, the KOSPI soared by 50.77% after declines caused by the Asian currency crisis. It explores the phenomenon of rising stock prices in January and considers whether this trend will continue in subsequent years, providing insights into market behaviours and investor sentiments during that period.</w:t>
      </w:r>
      <w:r/>
    </w:p>
    <w:p>
      <w:pPr>
        <w:pStyle w:val="ListNumber"/>
        <w:spacing w:line="240" w:lineRule="auto"/>
        <w:ind w:left="720"/>
      </w:pPr>
      <w:r/>
      <w:hyperlink r:id="rId12">
        <w:r>
          <w:rPr>
            <w:color w:val="0000EE"/>
            <w:u w:val="single"/>
          </w:rPr>
          <w:t>https://www.expat.hsbc.com/wealth/insights/asset-class-views/investment-monthly/markets-shift-towards-tech-led-structural-opportunities/</w:t>
        </w:r>
      </w:hyperlink>
      <w:r>
        <w:t xml:space="preserve"> - HSBC's Investment Monthly report discusses the shift towards technology-led structural opportunities in the markets. It highlights the impact of recent geopolitical developments, such as ceasefire negotiations, on risk appetite and energy prices. The report also notes the continuation of the tech capital expenditure cycle, with improving earnings expectations and reduced valuations supporting the technology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bc.com/2026/04/30/asia-pacific-markets-nikkei-225-kospi-hang-seng-index.html" TargetMode="External"/><Relationship Id="rId10" Type="http://schemas.openxmlformats.org/officeDocument/2006/relationships/hyperlink" Target="https://www.chaincatcher.com/en/article/2241860" TargetMode="External"/><Relationship Id="rId11" Type="http://schemas.openxmlformats.org/officeDocument/2006/relationships/hyperlink" Target="https://www.ajupress.com/amp/20260201183606023" TargetMode="External"/><Relationship Id="rId12" Type="http://schemas.openxmlformats.org/officeDocument/2006/relationships/hyperlink" Target="https://www.expat.hsbc.com/wealth/insights/asset-class-views/investment-monthly/markets-shift-towards-tech-led-structural-opportunities/" TargetMode="External"/><Relationship Id="rId13" Type="http://schemas.openxmlformats.org/officeDocument/2006/relationships/hyperlink" Target="https://www.bitget.com/asia/news/detail/12560605175396" TargetMode="External"/><Relationship Id="rId14" Type="http://schemas.openxmlformats.org/officeDocument/2006/relationships/hyperlink" Target="https://www.noahwire.com" TargetMode="External"/><Relationship Id="rId15" Type="http://schemas.openxmlformats.org/officeDocument/2006/relationships/hyperlink" Target="https://www.rootdata.com/news/527187" TargetMode="External"/><Relationship Id="rId16" Type="http://schemas.openxmlformats.org/officeDocument/2006/relationships/hyperlink" Target="https://www.koreatimes.co.kr/business/companies/20081231/will-january-effect-visit-seoul-bou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